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A3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081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3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081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0</w:t>
      </w:r>
    </w:p>
    <w:p w:rsidR="00E9136F" w:rsidRPr="00D42AB3" w:rsidRDefault="00E9136F" w:rsidP="00D42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D42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D42AB3" w:rsidRDefault="00E9136F" w:rsidP="00D42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2AB3" w:rsidRPr="00D42AB3" w:rsidRDefault="00E9136F" w:rsidP="00D42AB3">
      <w:pPr>
        <w:tabs>
          <w:tab w:val="left" w:pos="737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42A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2AB3" w:rsidRPr="00D42AB3">
        <w:rPr>
          <w:rFonts w:ascii="Times New Roman" w:hAnsi="Times New Roman" w:cs="Times New Roman"/>
          <w:sz w:val="28"/>
        </w:rPr>
        <w:t xml:space="preserve">О внесении изменений в пункт 3 стоимости платных образовательных услуг, оказываемых муниципальным бюджетным общеобразовательным учреждением средней общеобразовательной школой №3 муниципального образования город-курорт Геленджик имени Адмирала Нахимова, утвержденной постановлением администрации муниципального образования город-курорт Геленджик </w:t>
      </w:r>
      <w:r w:rsidR="00D42AB3">
        <w:rPr>
          <w:rFonts w:ascii="Times New Roman" w:hAnsi="Times New Roman" w:cs="Times New Roman"/>
          <w:sz w:val="28"/>
        </w:rPr>
        <w:t xml:space="preserve">            </w:t>
      </w:r>
      <w:r w:rsidR="00D42AB3" w:rsidRPr="00D42AB3">
        <w:rPr>
          <w:rFonts w:ascii="Times New Roman" w:hAnsi="Times New Roman" w:cs="Times New Roman"/>
          <w:sz w:val="28"/>
        </w:rPr>
        <w:t xml:space="preserve">от 24 сентября 2019 года №2271 (в редакции постановления администрации муниципального образования город-курорт Геленджик </w:t>
      </w:r>
      <w:proofErr w:type="gramEnd"/>
    </w:p>
    <w:p w:rsidR="0005542E" w:rsidRPr="00D42AB3" w:rsidRDefault="00D42AB3" w:rsidP="00D42AB3">
      <w:pPr>
        <w:tabs>
          <w:tab w:val="left" w:pos="737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AB3">
        <w:rPr>
          <w:rFonts w:ascii="Times New Roman" w:hAnsi="Times New Roman" w:cs="Times New Roman"/>
          <w:sz w:val="28"/>
        </w:rPr>
        <w:t>от 30 октября 2020 года №2188)</w:t>
      </w:r>
      <w:r w:rsidR="0005542E" w:rsidRPr="00D42A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E0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797DAE" w:rsidRDefault="00024880" w:rsidP="00797DAE">
      <w:pPr>
        <w:tabs>
          <w:tab w:val="left" w:pos="7371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44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DAE" w:rsidRPr="00D42AB3">
        <w:rPr>
          <w:rFonts w:ascii="Times New Roman" w:hAnsi="Times New Roman" w:cs="Times New Roman"/>
          <w:sz w:val="28"/>
        </w:rPr>
        <w:t xml:space="preserve">О внесении изменений </w:t>
      </w:r>
      <w:r w:rsidR="00BA0311">
        <w:rPr>
          <w:rFonts w:ascii="Times New Roman" w:hAnsi="Times New Roman" w:cs="Times New Roman"/>
          <w:sz w:val="28"/>
        </w:rPr>
        <w:t xml:space="preserve">            </w:t>
      </w:r>
      <w:r w:rsidR="00797DAE" w:rsidRPr="00D42AB3">
        <w:rPr>
          <w:rFonts w:ascii="Times New Roman" w:hAnsi="Times New Roman" w:cs="Times New Roman"/>
          <w:sz w:val="28"/>
        </w:rPr>
        <w:t>в пункт 3 стоимости платных образовательных услуг, оказываемых муниципальным бюджетным общеобразовательным учреждением средней общеобразовательной школой №3 муниципального образования город-курорт Геленджик имени Адмирала Нахимова</w:t>
      </w:r>
      <w:proofErr w:type="gramEnd"/>
      <w:r w:rsidR="00797DAE" w:rsidRPr="00D42AB3">
        <w:rPr>
          <w:rFonts w:ascii="Times New Roman" w:hAnsi="Times New Roman" w:cs="Times New Roman"/>
          <w:sz w:val="28"/>
        </w:rPr>
        <w:t>, утвержденной постановлением администрации муниципального образования город-куро</w:t>
      </w:r>
      <w:r w:rsidR="00797DAE">
        <w:rPr>
          <w:rFonts w:ascii="Times New Roman" w:hAnsi="Times New Roman" w:cs="Times New Roman"/>
          <w:sz w:val="28"/>
        </w:rPr>
        <w:t xml:space="preserve">рт Геленджик </w:t>
      </w:r>
      <w:r w:rsidR="004440BA">
        <w:rPr>
          <w:rFonts w:ascii="Times New Roman" w:hAnsi="Times New Roman" w:cs="Times New Roman"/>
          <w:sz w:val="28"/>
        </w:rPr>
        <w:t xml:space="preserve">            </w:t>
      </w:r>
      <w:r w:rsidR="00797DAE" w:rsidRPr="00D42AB3">
        <w:rPr>
          <w:rFonts w:ascii="Times New Roman" w:hAnsi="Times New Roman" w:cs="Times New Roman"/>
          <w:sz w:val="28"/>
        </w:rPr>
        <w:t>от 24 сентября 2019 года №2271 (в редакции постановления администрации муниципального обр</w:t>
      </w:r>
      <w:r w:rsidR="00797DAE">
        <w:rPr>
          <w:rFonts w:ascii="Times New Roman" w:hAnsi="Times New Roman" w:cs="Times New Roman"/>
          <w:sz w:val="28"/>
        </w:rPr>
        <w:t xml:space="preserve">азования город-курорт Геленджик </w:t>
      </w:r>
      <w:r w:rsidR="00797DAE" w:rsidRPr="00D42AB3">
        <w:rPr>
          <w:rFonts w:ascii="Times New Roman" w:hAnsi="Times New Roman" w:cs="Times New Roman"/>
          <w:sz w:val="28"/>
        </w:rPr>
        <w:t>от 30 октября 2020 года №2188)</w:t>
      </w:r>
      <w:r w:rsidR="00816000">
        <w:rPr>
          <w:rFonts w:ascii="Times New Roman" w:hAnsi="Times New Roman" w:cs="Times New Roman"/>
          <w:sz w:val="28"/>
          <w:szCs w:val="28"/>
        </w:rPr>
        <w:t>»</w:t>
      </w:r>
      <w:r w:rsidR="004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4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E0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24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E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F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E3A" w:rsidRPr="00D42AB3">
        <w:rPr>
          <w:rFonts w:ascii="Times New Roman" w:hAnsi="Times New Roman" w:cs="Times New Roman"/>
          <w:sz w:val="28"/>
        </w:rPr>
        <w:t>О внесении изменений в пункт 3 стоимости платных образовательных услуг, оказываемых муниципальным бюджетным общеобразовательным учреждением средней общеобразовательной школой №3 муниципального образования город-курорт Геленджик имени Адмирала Нахимова, утвержденной постановлением администрации муниципального образования город-куро</w:t>
      </w:r>
      <w:r w:rsidR="002F3E3A">
        <w:rPr>
          <w:rFonts w:ascii="Times New Roman" w:hAnsi="Times New Roman" w:cs="Times New Roman"/>
          <w:sz w:val="28"/>
        </w:rPr>
        <w:t xml:space="preserve">рт Геленджик           </w:t>
      </w:r>
      <w:r w:rsidR="00BA0311">
        <w:rPr>
          <w:rFonts w:ascii="Times New Roman" w:hAnsi="Times New Roman" w:cs="Times New Roman"/>
          <w:sz w:val="28"/>
        </w:rPr>
        <w:t xml:space="preserve">  </w:t>
      </w:r>
      <w:r w:rsidR="002F3E3A" w:rsidRPr="00D42AB3">
        <w:rPr>
          <w:rFonts w:ascii="Times New Roman" w:hAnsi="Times New Roman" w:cs="Times New Roman"/>
          <w:sz w:val="28"/>
        </w:rPr>
        <w:t xml:space="preserve">от 24 сентября 2019 года №2271 (в редакции постановления администрации </w:t>
      </w:r>
      <w:r w:rsidR="002F3E3A" w:rsidRPr="00D42AB3">
        <w:rPr>
          <w:rFonts w:ascii="Times New Roman" w:hAnsi="Times New Roman" w:cs="Times New Roman"/>
          <w:sz w:val="28"/>
        </w:rPr>
        <w:lastRenderedPageBreak/>
        <w:t>муниципального обр</w:t>
      </w:r>
      <w:r w:rsidR="002F3E3A">
        <w:rPr>
          <w:rFonts w:ascii="Times New Roman" w:hAnsi="Times New Roman" w:cs="Times New Roman"/>
          <w:sz w:val="28"/>
        </w:rPr>
        <w:t xml:space="preserve">азования город-курорт Геленджик </w:t>
      </w:r>
      <w:r w:rsidR="002F3E3A" w:rsidRPr="00D42AB3">
        <w:rPr>
          <w:rFonts w:ascii="Times New Roman" w:hAnsi="Times New Roman" w:cs="Times New Roman"/>
          <w:sz w:val="28"/>
        </w:rPr>
        <w:t>от 30</w:t>
      </w:r>
      <w:proofErr w:type="gramEnd"/>
      <w:r w:rsidR="002F3E3A" w:rsidRPr="00D42AB3">
        <w:rPr>
          <w:rFonts w:ascii="Times New Roman" w:hAnsi="Times New Roman" w:cs="Times New Roman"/>
          <w:sz w:val="28"/>
        </w:rPr>
        <w:t xml:space="preserve"> октября 2020 года №2188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37" w:rsidRDefault="00587A37" w:rsidP="004E50DA">
      <w:pPr>
        <w:spacing w:after="0" w:line="240" w:lineRule="auto"/>
      </w:pPr>
      <w:r>
        <w:separator/>
      </w:r>
    </w:p>
  </w:endnote>
  <w:endnote w:type="continuationSeparator" w:id="0">
    <w:p w:rsidR="00587A37" w:rsidRDefault="00587A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37" w:rsidRDefault="00587A37" w:rsidP="004E50DA">
      <w:pPr>
        <w:spacing w:after="0" w:line="240" w:lineRule="auto"/>
      </w:pPr>
      <w:r>
        <w:separator/>
      </w:r>
    </w:p>
  </w:footnote>
  <w:footnote w:type="continuationSeparator" w:id="0">
    <w:p w:rsidR="00587A37" w:rsidRDefault="00587A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87A37">
    <w:pPr>
      <w:pStyle w:val="a4"/>
      <w:jc w:val="center"/>
    </w:pPr>
  </w:p>
  <w:p w:rsidR="005E437C" w:rsidRDefault="00587A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1F90"/>
    <w:rsid w:val="00083CF9"/>
    <w:rsid w:val="0009201A"/>
    <w:rsid w:val="000A53A2"/>
    <w:rsid w:val="000A6C04"/>
    <w:rsid w:val="000D6961"/>
    <w:rsid w:val="000E3B63"/>
    <w:rsid w:val="000E401A"/>
    <w:rsid w:val="000F65A7"/>
    <w:rsid w:val="001142CC"/>
    <w:rsid w:val="001212E3"/>
    <w:rsid w:val="00134010"/>
    <w:rsid w:val="00141E72"/>
    <w:rsid w:val="00167BE8"/>
    <w:rsid w:val="00182732"/>
    <w:rsid w:val="001A4C41"/>
    <w:rsid w:val="001A4D23"/>
    <w:rsid w:val="001A622C"/>
    <w:rsid w:val="001B1D5A"/>
    <w:rsid w:val="001D4734"/>
    <w:rsid w:val="001E134C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B01AE"/>
    <w:rsid w:val="002C7DCE"/>
    <w:rsid w:val="002E3C80"/>
    <w:rsid w:val="002E594D"/>
    <w:rsid w:val="002F3E3A"/>
    <w:rsid w:val="002F6E6B"/>
    <w:rsid w:val="0030265E"/>
    <w:rsid w:val="0030584C"/>
    <w:rsid w:val="0031445F"/>
    <w:rsid w:val="00327E7B"/>
    <w:rsid w:val="003501A5"/>
    <w:rsid w:val="00352885"/>
    <w:rsid w:val="0036391E"/>
    <w:rsid w:val="0039354A"/>
    <w:rsid w:val="003A3C02"/>
    <w:rsid w:val="003A6610"/>
    <w:rsid w:val="003C0666"/>
    <w:rsid w:val="003C38EA"/>
    <w:rsid w:val="003D195A"/>
    <w:rsid w:val="003F3CAB"/>
    <w:rsid w:val="003F4E72"/>
    <w:rsid w:val="00417EF8"/>
    <w:rsid w:val="00442D10"/>
    <w:rsid w:val="00442E20"/>
    <w:rsid w:val="004440BA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A37"/>
    <w:rsid w:val="00587D06"/>
    <w:rsid w:val="005B1F24"/>
    <w:rsid w:val="005B24D7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71351D"/>
    <w:rsid w:val="007169FC"/>
    <w:rsid w:val="00721859"/>
    <w:rsid w:val="00723192"/>
    <w:rsid w:val="00753A08"/>
    <w:rsid w:val="00781E64"/>
    <w:rsid w:val="007958D1"/>
    <w:rsid w:val="00797DAE"/>
    <w:rsid w:val="007A436B"/>
    <w:rsid w:val="007B1E34"/>
    <w:rsid w:val="007D74A5"/>
    <w:rsid w:val="007E424C"/>
    <w:rsid w:val="008135CE"/>
    <w:rsid w:val="00813A91"/>
    <w:rsid w:val="00816000"/>
    <w:rsid w:val="00820141"/>
    <w:rsid w:val="00857057"/>
    <w:rsid w:val="008606BD"/>
    <w:rsid w:val="00873766"/>
    <w:rsid w:val="008753BE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7068A"/>
    <w:rsid w:val="00995E0B"/>
    <w:rsid w:val="009B4A60"/>
    <w:rsid w:val="009D26A0"/>
    <w:rsid w:val="009D5AEA"/>
    <w:rsid w:val="009F0E6C"/>
    <w:rsid w:val="009F35CD"/>
    <w:rsid w:val="00A35184"/>
    <w:rsid w:val="00A40951"/>
    <w:rsid w:val="00A70BF0"/>
    <w:rsid w:val="00A77B5A"/>
    <w:rsid w:val="00AA4353"/>
    <w:rsid w:val="00AC1CA2"/>
    <w:rsid w:val="00AD7A82"/>
    <w:rsid w:val="00AF1E49"/>
    <w:rsid w:val="00B01F2F"/>
    <w:rsid w:val="00B154A1"/>
    <w:rsid w:val="00B23C45"/>
    <w:rsid w:val="00B61388"/>
    <w:rsid w:val="00B72A4D"/>
    <w:rsid w:val="00B72E59"/>
    <w:rsid w:val="00B839EA"/>
    <w:rsid w:val="00B83A89"/>
    <w:rsid w:val="00B92DEE"/>
    <w:rsid w:val="00B979A9"/>
    <w:rsid w:val="00BA0311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42AB3"/>
    <w:rsid w:val="00D525E9"/>
    <w:rsid w:val="00D57AA3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0467F"/>
    <w:rsid w:val="00E1297F"/>
    <w:rsid w:val="00E2173D"/>
    <w:rsid w:val="00E55AA5"/>
    <w:rsid w:val="00E7567B"/>
    <w:rsid w:val="00E9136F"/>
    <w:rsid w:val="00E961D6"/>
    <w:rsid w:val="00EA5F10"/>
    <w:rsid w:val="00EE32E4"/>
    <w:rsid w:val="00EE7E8B"/>
    <w:rsid w:val="00EF0C3C"/>
    <w:rsid w:val="00F37B17"/>
    <w:rsid w:val="00F50C37"/>
    <w:rsid w:val="00F60D58"/>
    <w:rsid w:val="00F70506"/>
    <w:rsid w:val="00F70F15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4F88-8F0A-4A2D-BA68-FEA1922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4</cp:revision>
  <cp:lastPrinted>2022-09-27T06:32:00Z</cp:lastPrinted>
  <dcterms:created xsi:type="dcterms:W3CDTF">2022-06-06T06:11:00Z</dcterms:created>
  <dcterms:modified xsi:type="dcterms:W3CDTF">2022-09-27T06:32:00Z</dcterms:modified>
</cp:coreProperties>
</file>